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494"/>
        <w:tblW w:w="14857" w:type="dxa"/>
        <w:tblLayout w:type="fixed"/>
        <w:tblLook w:val="04A0" w:firstRow="1" w:lastRow="0" w:firstColumn="1" w:lastColumn="0" w:noHBand="0" w:noVBand="1"/>
      </w:tblPr>
      <w:tblGrid>
        <w:gridCol w:w="1215"/>
        <w:gridCol w:w="837"/>
        <w:gridCol w:w="833"/>
        <w:gridCol w:w="852"/>
        <w:gridCol w:w="849"/>
        <w:gridCol w:w="18"/>
        <w:gridCol w:w="9"/>
        <w:gridCol w:w="824"/>
        <w:gridCol w:w="14"/>
        <w:gridCol w:w="836"/>
        <w:gridCol w:w="34"/>
        <w:gridCol w:w="871"/>
        <w:gridCol w:w="810"/>
        <w:gridCol w:w="21"/>
        <w:gridCol w:w="230"/>
        <w:gridCol w:w="616"/>
        <w:gridCol w:w="855"/>
        <w:gridCol w:w="858"/>
        <w:gridCol w:w="855"/>
        <w:gridCol w:w="350"/>
        <w:gridCol w:w="505"/>
        <w:gridCol w:w="854"/>
        <w:gridCol w:w="1711"/>
      </w:tblGrid>
      <w:tr w:rsidR="00AE4EAB" w:rsidRPr="00EA76AB" w14:paraId="66C1ED59" w14:textId="6CE8CAF4" w:rsidTr="004F6A3F">
        <w:trPr>
          <w:trHeight w:val="489"/>
        </w:trPr>
        <w:tc>
          <w:tcPr>
            <w:tcW w:w="1215" w:type="dxa"/>
          </w:tcPr>
          <w:p w14:paraId="20EA4C7A" w14:textId="5994FCA6" w:rsidR="00AE4EAB" w:rsidRPr="00EA76AB" w:rsidRDefault="00AE4EAB" w:rsidP="00E32E3B">
            <w:pPr>
              <w:rPr>
                <w:rFonts w:ascii="Segoe UI" w:hAnsi="Segoe UI"/>
                <w:b/>
                <w:sz w:val="24"/>
              </w:rPr>
            </w:pPr>
            <w:r>
              <w:rPr>
                <w:rFonts w:ascii="Segoe UI" w:hAnsi="Segoe UI"/>
                <w:b/>
                <w:sz w:val="24"/>
              </w:rPr>
              <w:t>RE</w:t>
            </w:r>
            <w:r w:rsidRPr="00EA76AB">
              <w:rPr>
                <w:rFonts w:ascii="Segoe UI" w:hAnsi="Segoe UI"/>
                <w:b/>
                <w:sz w:val="24"/>
              </w:rPr>
              <w:t xml:space="preserve"> Year </w:t>
            </w:r>
            <w:r w:rsidR="001537BB">
              <w:rPr>
                <w:rFonts w:ascii="Segoe UI" w:hAnsi="Segoe UI"/>
                <w:b/>
                <w:sz w:val="24"/>
              </w:rPr>
              <w:t>4</w:t>
            </w:r>
          </w:p>
          <w:p w14:paraId="38540C1F" w14:textId="77777777" w:rsidR="00AE4EAB" w:rsidRPr="00EA76AB" w:rsidRDefault="00AE4EAB" w:rsidP="00E32E3B">
            <w:pPr>
              <w:rPr>
                <w:rFonts w:ascii="Segoe UI" w:hAnsi="Segoe UI"/>
                <w:b/>
              </w:rPr>
            </w:pPr>
          </w:p>
        </w:tc>
        <w:tc>
          <w:tcPr>
            <w:tcW w:w="837" w:type="dxa"/>
            <w:vAlign w:val="center"/>
          </w:tcPr>
          <w:p w14:paraId="0B61C274" w14:textId="1B0B65D1" w:rsidR="00AE4EAB" w:rsidRPr="00D94F9F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</w:t>
            </w:r>
          </w:p>
        </w:tc>
        <w:tc>
          <w:tcPr>
            <w:tcW w:w="833" w:type="dxa"/>
            <w:vAlign w:val="center"/>
          </w:tcPr>
          <w:p w14:paraId="406D90AA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2</w:t>
            </w:r>
          </w:p>
        </w:tc>
        <w:tc>
          <w:tcPr>
            <w:tcW w:w="852" w:type="dxa"/>
            <w:vAlign w:val="center"/>
          </w:tcPr>
          <w:p w14:paraId="4653B042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3</w:t>
            </w:r>
          </w:p>
        </w:tc>
        <w:tc>
          <w:tcPr>
            <w:tcW w:w="849" w:type="dxa"/>
            <w:vAlign w:val="center"/>
          </w:tcPr>
          <w:p w14:paraId="257A9147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139DC067" w14:textId="6246FA26" w:rsidR="00AE4EAB" w:rsidRPr="00EA76AB" w:rsidRDefault="00AE4EAB" w:rsidP="00EA04FC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4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14:paraId="25EADC8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5</w:t>
            </w:r>
          </w:p>
        </w:tc>
        <w:tc>
          <w:tcPr>
            <w:tcW w:w="850" w:type="dxa"/>
            <w:gridSpan w:val="2"/>
            <w:vAlign w:val="center"/>
          </w:tcPr>
          <w:p w14:paraId="475490BA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3E1AE7DB" w14:textId="124118B3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6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905" w:type="dxa"/>
            <w:gridSpan w:val="2"/>
            <w:vAlign w:val="center"/>
          </w:tcPr>
          <w:p w14:paraId="293D9AF8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7</w:t>
            </w:r>
          </w:p>
        </w:tc>
        <w:tc>
          <w:tcPr>
            <w:tcW w:w="810" w:type="dxa"/>
            <w:vAlign w:val="center"/>
          </w:tcPr>
          <w:p w14:paraId="3B6EF0D7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8</w:t>
            </w:r>
          </w:p>
        </w:tc>
        <w:tc>
          <w:tcPr>
            <w:tcW w:w="867" w:type="dxa"/>
            <w:gridSpan w:val="3"/>
            <w:vAlign w:val="center"/>
          </w:tcPr>
          <w:p w14:paraId="2A1A2C4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9</w:t>
            </w:r>
          </w:p>
        </w:tc>
        <w:tc>
          <w:tcPr>
            <w:tcW w:w="855" w:type="dxa"/>
            <w:vAlign w:val="center"/>
          </w:tcPr>
          <w:p w14:paraId="08A33ECD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 xml:space="preserve">Week </w:t>
            </w:r>
          </w:p>
          <w:p w14:paraId="4921F7F6" w14:textId="7D4EABFA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0</w:t>
            </w:r>
          </w:p>
        </w:tc>
        <w:tc>
          <w:tcPr>
            <w:tcW w:w="858" w:type="dxa"/>
            <w:vAlign w:val="center"/>
          </w:tcPr>
          <w:p w14:paraId="3732737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1</w:t>
            </w:r>
          </w:p>
        </w:tc>
        <w:tc>
          <w:tcPr>
            <w:tcW w:w="855" w:type="dxa"/>
            <w:vAlign w:val="center"/>
          </w:tcPr>
          <w:p w14:paraId="25850ABB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2</w:t>
            </w:r>
          </w:p>
        </w:tc>
        <w:tc>
          <w:tcPr>
            <w:tcW w:w="855" w:type="dxa"/>
            <w:gridSpan w:val="2"/>
            <w:vAlign w:val="center"/>
          </w:tcPr>
          <w:p w14:paraId="19567360" w14:textId="77777777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</w:t>
            </w:r>
          </w:p>
          <w:p w14:paraId="7BF961A0" w14:textId="7D7E1D0E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3</w:t>
            </w:r>
            <w:r w:rsidRPr="00EA76AB">
              <w:rPr>
                <w:rFonts w:ascii="Segoe UI" w:hAnsi="Segoe UI"/>
                <w:b/>
              </w:rPr>
              <w:t xml:space="preserve"> </w:t>
            </w:r>
          </w:p>
        </w:tc>
        <w:tc>
          <w:tcPr>
            <w:tcW w:w="854" w:type="dxa"/>
            <w:vAlign w:val="center"/>
          </w:tcPr>
          <w:p w14:paraId="29233216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Week 14</w:t>
            </w:r>
          </w:p>
        </w:tc>
        <w:tc>
          <w:tcPr>
            <w:tcW w:w="1711" w:type="dxa"/>
            <w:vAlign w:val="center"/>
          </w:tcPr>
          <w:p w14:paraId="6C49A8D0" w14:textId="77777777" w:rsidR="00AE4EAB" w:rsidRPr="00EA76AB" w:rsidRDefault="00AE4EAB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Week 15</w:t>
            </w:r>
          </w:p>
          <w:p w14:paraId="02E21809" w14:textId="7EE9D97E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  <w:p w14:paraId="39BEE3B5" w14:textId="41E5C82D" w:rsidR="00AE4EAB" w:rsidRDefault="00AE4EAB" w:rsidP="00E32E3B">
            <w:pPr>
              <w:jc w:val="center"/>
              <w:rPr>
                <w:rFonts w:ascii="Segoe UI" w:hAnsi="Segoe UI"/>
                <w:b/>
              </w:rPr>
            </w:pPr>
          </w:p>
        </w:tc>
      </w:tr>
      <w:tr w:rsidR="004F6A3F" w14:paraId="7843A34A" w14:textId="6B327456" w:rsidTr="004F6A3F">
        <w:trPr>
          <w:cantSplit/>
          <w:trHeight w:val="1692"/>
        </w:trPr>
        <w:tc>
          <w:tcPr>
            <w:tcW w:w="1215" w:type="dxa"/>
          </w:tcPr>
          <w:p w14:paraId="4B16C258" w14:textId="0BC4C54F" w:rsidR="004F6A3F" w:rsidRPr="00EA76AB" w:rsidRDefault="004F6A3F" w:rsidP="00E32E3B">
            <w:pPr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utumn</w:t>
            </w:r>
          </w:p>
        </w:tc>
        <w:tc>
          <w:tcPr>
            <w:tcW w:w="4236" w:type="dxa"/>
            <w:gridSpan w:val="8"/>
            <w:shd w:val="clear" w:color="auto" w:fill="D6E3BC" w:themeFill="accent3" w:themeFillTint="66"/>
          </w:tcPr>
          <w:p w14:paraId="30236CAC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5A0CBF66" w14:textId="77777777" w:rsidR="004F6A3F" w:rsidRPr="00FC586D" w:rsidRDefault="004F6A3F" w:rsidP="00E32E3B">
            <w:pPr>
              <w:jc w:val="center"/>
              <w:rPr>
                <w:rFonts w:ascii="Segoe UI" w:hAnsi="Segoe UI"/>
                <w:bCs/>
              </w:rPr>
            </w:pPr>
          </w:p>
          <w:p w14:paraId="27E672F5" w14:textId="02707446" w:rsidR="004F6A3F" w:rsidRPr="00FC586D" w:rsidRDefault="004F6A3F" w:rsidP="00FC586D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8472DF">
              <w:rPr>
                <w:rFonts w:ascii="Segoe UI" w:hAnsi="Segoe UI"/>
                <w:bCs/>
              </w:rPr>
              <w:t>4</w:t>
            </w:r>
            <w:r>
              <w:rPr>
                <w:rFonts w:ascii="Segoe UI" w:hAnsi="Segoe UI"/>
                <w:bCs/>
              </w:rPr>
              <w:t xml:space="preserve"> - </w:t>
            </w:r>
            <w:r w:rsidRPr="00FC586D">
              <w:rPr>
                <w:rFonts w:ascii="Segoe UI" w:hAnsi="Segoe UI"/>
                <w:bCs/>
              </w:rPr>
              <w:t>Unit 1</w:t>
            </w:r>
          </w:p>
          <w:p w14:paraId="1E4792A0" w14:textId="307460E6" w:rsidR="004F6A3F" w:rsidRDefault="008472DF" w:rsidP="00E32E3B">
            <w:pPr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People</w:t>
            </w:r>
          </w:p>
          <w:p w14:paraId="6E1A081F" w14:textId="078C8DF6" w:rsidR="004F6A3F" w:rsidRPr="00EF7175" w:rsidRDefault="004F6A3F" w:rsidP="00E32E3B">
            <w:pPr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/>
                <w:bCs/>
              </w:rPr>
              <w:t>Until week ending 30.09.22</w:t>
            </w:r>
          </w:p>
          <w:p w14:paraId="1093CF85" w14:textId="4358273F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62874485" w14:textId="77777777" w:rsidR="004F6A3F" w:rsidRPr="00FC586D" w:rsidRDefault="004F6A3F" w:rsidP="00E32E3B">
            <w:pPr>
              <w:jc w:val="right"/>
              <w:rPr>
                <w:rFonts w:ascii="Segoe UI" w:hAnsi="Segoe UI"/>
                <w:bCs/>
              </w:rPr>
            </w:pPr>
          </w:p>
          <w:p w14:paraId="59F53006" w14:textId="6877F129" w:rsidR="004F6A3F" w:rsidRPr="00FC586D" w:rsidRDefault="004F6A3F" w:rsidP="00E32E3B">
            <w:pPr>
              <w:rPr>
                <w:rFonts w:ascii="Segoe UI" w:hAnsi="Segoe UI"/>
                <w:bCs/>
              </w:rPr>
            </w:pPr>
          </w:p>
        </w:tc>
        <w:tc>
          <w:tcPr>
            <w:tcW w:w="870" w:type="dxa"/>
            <w:gridSpan w:val="2"/>
            <w:shd w:val="clear" w:color="auto" w:fill="FBD4B4" w:themeFill="accent6" w:themeFillTint="66"/>
          </w:tcPr>
          <w:p w14:paraId="24EE167E" w14:textId="77777777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  <w:p w14:paraId="6F866B34" w14:textId="45598921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3403" w:type="dxa"/>
            <w:gridSpan w:val="6"/>
            <w:shd w:val="clear" w:color="auto" w:fill="D6E3BC" w:themeFill="accent3" w:themeFillTint="66"/>
          </w:tcPr>
          <w:p w14:paraId="7E6F9A04" w14:textId="77777777" w:rsidR="008472DF" w:rsidRDefault="008472DF" w:rsidP="00E32E3B">
            <w:pPr>
              <w:jc w:val="center"/>
              <w:rPr>
                <w:rFonts w:ascii="Segoe UI" w:hAnsi="Segoe UI"/>
              </w:rPr>
            </w:pPr>
          </w:p>
          <w:p w14:paraId="40404041" w14:textId="696C651B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8472DF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- </w:t>
            </w:r>
            <w:r w:rsidRPr="00FC586D">
              <w:rPr>
                <w:rFonts w:ascii="Segoe UI" w:hAnsi="Segoe UI"/>
              </w:rPr>
              <w:t>Unit 2</w:t>
            </w:r>
          </w:p>
          <w:p w14:paraId="7BEDCE9C" w14:textId="3F87E960" w:rsidR="004F6A3F" w:rsidRDefault="008472DF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alled</w:t>
            </w:r>
          </w:p>
          <w:p w14:paraId="6D1C1E12" w14:textId="77777777" w:rsidR="004F6A3F" w:rsidRPr="00EF7175" w:rsidRDefault="004F6A3F" w:rsidP="00E32E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3.10.22 – 04.11.22</w:t>
            </w:r>
          </w:p>
          <w:p w14:paraId="70B54FC2" w14:textId="77777777" w:rsidR="004F6A3F" w:rsidRDefault="004F6A3F" w:rsidP="00E32E3B">
            <w:pPr>
              <w:jc w:val="center"/>
              <w:rPr>
                <w:rFonts w:ascii="Segoe UI" w:hAnsi="Segoe UI"/>
                <w:bCs/>
                <w:sz w:val="20"/>
                <w:szCs w:val="20"/>
              </w:rPr>
            </w:pPr>
          </w:p>
          <w:p w14:paraId="7C4594C0" w14:textId="5C3604CA" w:rsidR="004F6A3F" w:rsidRPr="00FC586D" w:rsidRDefault="004F6A3F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858" w:type="dxa"/>
            <w:shd w:val="clear" w:color="auto" w:fill="FBD4B4" w:themeFill="accent6" w:themeFillTint="66"/>
          </w:tcPr>
          <w:p w14:paraId="3B432297" w14:textId="77777777" w:rsidR="004F6A3F" w:rsidRDefault="004F6A3F" w:rsidP="003F4078">
            <w:pPr>
              <w:jc w:val="center"/>
              <w:rPr>
                <w:rFonts w:ascii="Segoe UI" w:hAnsi="Segoe UI"/>
              </w:rPr>
            </w:pPr>
          </w:p>
          <w:p w14:paraId="4946B633" w14:textId="1BF62E6C" w:rsidR="004F6A3F" w:rsidRPr="00FC586D" w:rsidRDefault="004F6A3F" w:rsidP="003F4078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Other faith</w:t>
            </w:r>
          </w:p>
        </w:tc>
        <w:tc>
          <w:tcPr>
            <w:tcW w:w="4275" w:type="dxa"/>
            <w:gridSpan w:val="5"/>
            <w:shd w:val="clear" w:color="auto" w:fill="CCC0D9" w:themeFill="accent4" w:themeFillTint="66"/>
          </w:tcPr>
          <w:p w14:paraId="2CDBBF13" w14:textId="77777777" w:rsidR="008E375C" w:rsidRDefault="008E375C" w:rsidP="00F72D60">
            <w:pPr>
              <w:jc w:val="center"/>
              <w:rPr>
                <w:rFonts w:ascii="Segoe UI" w:hAnsi="Segoe UI"/>
              </w:rPr>
            </w:pPr>
          </w:p>
          <w:p w14:paraId="18572494" w14:textId="34C1A627" w:rsidR="004F6A3F" w:rsidRPr="00FC586D" w:rsidRDefault="004F6A3F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8E375C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- </w:t>
            </w:r>
            <w:r w:rsidRPr="00FC586D">
              <w:rPr>
                <w:rFonts w:ascii="Segoe UI" w:hAnsi="Segoe UI"/>
              </w:rPr>
              <w:t>Unit 3</w:t>
            </w:r>
          </w:p>
          <w:p w14:paraId="7EC9F581" w14:textId="7116683D" w:rsidR="004F6A3F" w:rsidRDefault="00CB008E" w:rsidP="00F72D6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ifts</w:t>
            </w:r>
            <w:r w:rsidR="004F6A3F" w:rsidRPr="00FC586D">
              <w:rPr>
                <w:rFonts w:ascii="Segoe UI" w:hAnsi="Segoe UI"/>
              </w:rPr>
              <w:t xml:space="preserve"> (Advent</w:t>
            </w:r>
            <w:r w:rsidR="004F6A3F">
              <w:rPr>
                <w:rFonts w:ascii="Segoe UI" w:hAnsi="Segoe UI"/>
              </w:rPr>
              <w:t xml:space="preserve"> topic</w:t>
            </w:r>
            <w:r w:rsidR="004F6A3F" w:rsidRPr="00FC586D">
              <w:rPr>
                <w:rFonts w:ascii="Segoe UI" w:hAnsi="Segoe UI"/>
              </w:rPr>
              <w:t>)</w:t>
            </w:r>
          </w:p>
          <w:p w14:paraId="09A6026E" w14:textId="0B5CCD01" w:rsidR="004F6A3F" w:rsidRPr="003F4078" w:rsidRDefault="00FF3CC6" w:rsidP="004F6A3F">
            <w:pPr>
              <w:jc w:val="center"/>
              <w:rPr>
                <w:rFonts w:ascii="Segoe UI" w:hAnsi="Segoe UI"/>
                <w:sz w:val="16"/>
                <w:szCs w:val="16"/>
              </w:rPr>
            </w:pPr>
            <w:r>
              <w:rPr>
                <w:rFonts w:ascii="Segoe UI" w:hAnsi="Segoe UI"/>
                <w:b/>
                <w:bCs/>
              </w:rPr>
              <w:t>21.11.22</w:t>
            </w:r>
            <w:r w:rsidR="004F6A3F">
              <w:rPr>
                <w:rFonts w:ascii="Segoe UI" w:hAnsi="Segoe UI"/>
                <w:b/>
                <w:bCs/>
              </w:rPr>
              <w:t xml:space="preserve"> – </w:t>
            </w:r>
            <w:r>
              <w:rPr>
                <w:rFonts w:ascii="Segoe UI" w:hAnsi="Segoe UI"/>
                <w:b/>
                <w:bCs/>
              </w:rPr>
              <w:t>16.12.22</w:t>
            </w:r>
          </w:p>
        </w:tc>
      </w:tr>
      <w:tr w:rsidR="00D87163" w14:paraId="2C2F9BC5" w14:textId="40B7DAC0" w:rsidTr="009439BC">
        <w:trPr>
          <w:cantSplit/>
          <w:trHeight w:val="1792"/>
        </w:trPr>
        <w:tc>
          <w:tcPr>
            <w:tcW w:w="1215" w:type="dxa"/>
          </w:tcPr>
          <w:p w14:paraId="567292A3" w14:textId="063A8C4D" w:rsidR="00D87163" w:rsidRPr="00EA76AB" w:rsidRDefault="00D87163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pring</w:t>
            </w:r>
          </w:p>
        </w:tc>
        <w:tc>
          <w:tcPr>
            <w:tcW w:w="3398" w:type="dxa"/>
            <w:gridSpan w:val="6"/>
            <w:shd w:val="clear" w:color="auto" w:fill="D6E3BC" w:themeFill="accent3" w:themeFillTint="66"/>
          </w:tcPr>
          <w:p w14:paraId="76F1CFE2" w14:textId="77777777" w:rsidR="00D87163" w:rsidRPr="00920662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35C0FF19" w14:textId="246850F4" w:rsidR="00D87163" w:rsidRPr="003F4078" w:rsidRDefault="00D87163" w:rsidP="006169DF">
            <w:pPr>
              <w:jc w:val="center"/>
              <w:rPr>
                <w:rFonts w:ascii="Segoe UI" w:hAnsi="Segoe UI"/>
              </w:rPr>
            </w:pPr>
            <w:r w:rsidRPr="003F4078">
              <w:rPr>
                <w:rFonts w:ascii="Segoe UI" w:hAnsi="Segoe UI"/>
              </w:rPr>
              <w:t>Y</w:t>
            </w:r>
            <w:r w:rsidR="00CB008E">
              <w:rPr>
                <w:rFonts w:ascii="Segoe UI" w:hAnsi="Segoe UI"/>
              </w:rPr>
              <w:t>4</w:t>
            </w:r>
            <w:r w:rsidRPr="003F4078">
              <w:rPr>
                <w:rFonts w:ascii="Segoe UI" w:hAnsi="Segoe UI"/>
              </w:rPr>
              <w:t xml:space="preserve"> Unit 4</w:t>
            </w:r>
          </w:p>
          <w:p w14:paraId="48072E6F" w14:textId="2C208291" w:rsidR="00D87163" w:rsidRPr="003F4078" w:rsidRDefault="00A43777" w:rsidP="006169DF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Community</w:t>
            </w:r>
          </w:p>
          <w:p w14:paraId="568D35AF" w14:textId="046B2858" w:rsidR="00D87163" w:rsidRPr="003F4078" w:rsidRDefault="00D87163" w:rsidP="006169DF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02.01.23</w:t>
            </w:r>
            <w:r w:rsidRPr="003F4078">
              <w:rPr>
                <w:rFonts w:ascii="Segoe UI" w:hAnsi="Segoe UI"/>
                <w:b/>
              </w:rPr>
              <w:t xml:space="preserve"> – </w:t>
            </w:r>
            <w:r>
              <w:rPr>
                <w:rFonts w:ascii="Segoe UI" w:hAnsi="Segoe UI"/>
                <w:b/>
              </w:rPr>
              <w:t>27.01.23</w:t>
            </w:r>
          </w:p>
          <w:p w14:paraId="7DB52B3F" w14:textId="77777777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1BEDBE5A" w14:textId="7000CDC0" w:rsidR="00D87163" w:rsidRDefault="00D87163" w:rsidP="006169DF">
            <w:pPr>
              <w:ind w:right="113"/>
              <w:jc w:val="center"/>
              <w:rPr>
                <w:rFonts w:ascii="Segoe UI" w:hAnsi="Segoe UI"/>
                <w:bCs/>
              </w:rPr>
            </w:pPr>
          </w:p>
        </w:tc>
        <w:tc>
          <w:tcPr>
            <w:tcW w:w="3640" w:type="dxa"/>
            <w:gridSpan w:val="8"/>
            <w:shd w:val="clear" w:color="auto" w:fill="D6E3BC" w:themeFill="accent3" w:themeFillTint="66"/>
          </w:tcPr>
          <w:p w14:paraId="172715F5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</w:p>
          <w:p w14:paraId="51821512" w14:textId="23F0EA01" w:rsidR="00D87163" w:rsidRPr="00920662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Cs/>
              </w:rPr>
              <w:t>Y</w:t>
            </w:r>
            <w:r w:rsidR="00CB008E">
              <w:rPr>
                <w:rFonts w:ascii="Segoe UI" w:hAnsi="Segoe UI"/>
                <w:bCs/>
              </w:rPr>
              <w:t>4</w:t>
            </w:r>
            <w:r>
              <w:rPr>
                <w:rFonts w:ascii="Segoe UI" w:hAnsi="Segoe UI"/>
                <w:bCs/>
              </w:rPr>
              <w:t xml:space="preserve"> - </w:t>
            </w:r>
            <w:r w:rsidRPr="00920662">
              <w:rPr>
                <w:rFonts w:ascii="Segoe UI" w:hAnsi="Segoe UI"/>
                <w:bCs/>
              </w:rPr>
              <w:t>Unit 5</w:t>
            </w:r>
          </w:p>
          <w:p w14:paraId="066F2ECE" w14:textId="59EA6034" w:rsidR="00D87163" w:rsidRDefault="00A43777" w:rsidP="00F77BF6">
            <w:pPr>
              <w:ind w:right="113"/>
              <w:jc w:val="center"/>
              <w:rPr>
                <w:rFonts w:ascii="Segoe UI" w:hAnsi="Segoe UI"/>
                <w:b/>
                <w:bCs/>
              </w:rPr>
            </w:pPr>
            <w:r>
              <w:rPr>
                <w:rFonts w:ascii="Segoe UI" w:hAnsi="Segoe UI"/>
                <w:bCs/>
              </w:rPr>
              <w:t xml:space="preserve">Giving &amp; Receiving </w:t>
            </w:r>
          </w:p>
          <w:p w14:paraId="72635173" w14:textId="77777777" w:rsidR="00D87163" w:rsidRDefault="00D87163" w:rsidP="00F77BF6">
            <w:pPr>
              <w:ind w:right="113"/>
              <w:jc w:val="center"/>
              <w:rPr>
                <w:rFonts w:ascii="Segoe UI" w:hAnsi="Segoe UI"/>
                <w:bCs/>
              </w:rPr>
            </w:pPr>
            <w:r>
              <w:rPr>
                <w:rFonts w:ascii="Segoe UI" w:hAnsi="Segoe UI"/>
                <w:b/>
                <w:bCs/>
              </w:rPr>
              <w:t>30.01.23 – 03.03.23</w:t>
            </w:r>
          </w:p>
          <w:p w14:paraId="6738A6F4" w14:textId="77777777" w:rsidR="00D87163" w:rsidRDefault="00D87163" w:rsidP="003F4078">
            <w:pPr>
              <w:jc w:val="center"/>
              <w:rPr>
                <w:rFonts w:ascii="Segoe UI" w:hAnsi="Segoe UI"/>
              </w:rPr>
            </w:pPr>
          </w:p>
          <w:p w14:paraId="61A7874B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712FB66E" w14:textId="658BFE2B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184" w:type="dxa"/>
            <w:gridSpan w:val="4"/>
            <w:shd w:val="clear" w:color="auto" w:fill="CCC0D9" w:themeFill="accent4" w:themeFillTint="66"/>
          </w:tcPr>
          <w:p w14:paraId="01D8F984" w14:textId="77777777" w:rsidR="00D87163" w:rsidRDefault="00D87163" w:rsidP="00952AC7">
            <w:pPr>
              <w:jc w:val="center"/>
              <w:rPr>
                <w:rFonts w:ascii="Segoe UI" w:hAnsi="Segoe UI"/>
              </w:rPr>
            </w:pPr>
          </w:p>
          <w:p w14:paraId="2F85222E" w14:textId="46F6884D" w:rsidR="00D87163" w:rsidRDefault="00D87163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A43777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6</w:t>
            </w:r>
          </w:p>
          <w:p w14:paraId="79EDACEE" w14:textId="15A3A17B" w:rsidR="00D87163" w:rsidRPr="00920662" w:rsidRDefault="00A43777" w:rsidP="00952AC7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Self-discipline</w:t>
            </w:r>
          </w:p>
          <w:p w14:paraId="222FC729" w14:textId="0A73075A" w:rsidR="00D87163" w:rsidRDefault="00D87163" w:rsidP="00952AC7">
            <w:pPr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Lent)</w:t>
            </w:r>
          </w:p>
          <w:p w14:paraId="46A49C75" w14:textId="25160557" w:rsidR="00D87163" w:rsidRPr="00920662" w:rsidRDefault="00B012F8" w:rsidP="00DD7A98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06.03.23</w:t>
            </w:r>
            <w:r w:rsidR="00D87163">
              <w:rPr>
                <w:rFonts w:ascii="Segoe UI" w:hAnsi="Segoe UI"/>
                <w:b/>
              </w:rPr>
              <w:t xml:space="preserve"> – </w:t>
            </w:r>
            <w:r w:rsidR="00AA4910">
              <w:rPr>
                <w:rFonts w:ascii="Segoe UI" w:hAnsi="Segoe UI"/>
                <w:b/>
              </w:rPr>
              <w:t>31.03.23</w:t>
            </w:r>
          </w:p>
        </w:tc>
        <w:tc>
          <w:tcPr>
            <w:tcW w:w="3420" w:type="dxa"/>
            <w:gridSpan w:val="4"/>
            <w:shd w:val="clear" w:color="auto" w:fill="auto"/>
          </w:tcPr>
          <w:p w14:paraId="33E35238" w14:textId="77777777" w:rsidR="00D87163" w:rsidRPr="00920662" w:rsidRDefault="00D87163" w:rsidP="00641EBA">
            <w:pPr>
              <w:jc w:val="center"/>
              <w:rPr>
                <w:rFonts w:ascii="Segoe UI" w:hAnsi="Segoe UI"/>
              </w:rPr>
            </w:pPr>
          </w:p>
          <w:p w14:paraId="0FEE941C" w14:textId="43DD1CB1" w:rsidR="00D87163" w:rsidRPr="003F4078" w:rsidRDefault="00D87163" w:rsidP="00641EBA">
            <w:pPr>
              <w:tabs>
                <w:tab w:val="left" w:pos="1380"/>
              </w:tabs>
              <w:rPr>
                <w:rFonts w:ascii="Segoe UI" w:hAnsi="Segoe UI"/>
              </w:rPr>
            </w:pPr>
          </w:p>
        </w:tc>
      </w:tr>
      <w:tr w:rsidR="00D6727E" w14:paraId="0ABD5385" w14:textId="5A39733D" w:rsidTr="005979C9">
        <w:trPr>
          <w:cantSplit/>
          <w:trHeight w:val="1565"/>
        </w:trPr>
        <w:tc>
          <w:tcPr>
            <w:tcW w:w="1215" w:type="dxa"/>
          </w:tcPr>
          <w:p w14:paraId="1FC1389E" w14:textId="5D25C368" w:rsidR="00D6727E" w:rsidRPr="00EA76AB" w:rsidRDefault="00D6727E" w:rsidP="00E32E3B">
            <w:pPr>
              <w:rPr>
                <w:rFonts w:ascii="Segoe UI" w:hAnsi="Segoe UI"/>
                <w:b/>
              </w:rPr>
            </w:pPr>
            <w:r w:rsidRPr="00EA76AB">
              <w:rPr>
                <w:rFonts w:ascii="Segoe UI" w:hAnsi="Segoe UI"/>
                <w:b/>
              </w:rPr>
              <w:t>Summer</w:t>
            </w:r>
          </w:p>
        </w:tc>
        <w:tc>
          <w:tcPr>
            <w:tcW w:w="3389" w:type="dxa"/>
            <w:gridSpan w:val="5"/>
            <w:shd w:val="clear" w:color="auto" w:fill="E5B8B7" w:themeFill="accent2" w:themeFillTint="66"/>
          </w:tcPr>
          <w:p w14:paraId="30469D8B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</w:p>
          <w:p w14:paraId="31FA6BE3" w14:textId="3CA8AB03" w:rsidR="00D6727E" w:rsidRPr="00920662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DB7324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- </w:t>
            </w:r>
            <w:r w:rsidRPr="00920662">
              <w:rPr>
                <w:rFonts w:ascii="Segoe UI" w:hAnsi="Segoe UI"/>
              </w:rPr>
              <w:t>Unit 7</w:t>
            </w:r>
          </w:p>
          <w:p w14:paraId="6F09B80E" w14:textId="448DFEC5" w:rsidR="00D6727E" w:rsidRPr="00920662" w:rsidRDefault="00DB7324" w:rsidP="00641EBA">
            <w:pPr>
              <w:ind w:right="113"/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New Life</w:t>
            </w:r>
          </w:p>
          <w:p w14:paraId="62E6F40F" w14:textId="77777777" w:rsidR="00D6727E" w:rsidRDefault="00D6727E" w:rsidP="00641EBA">
            <w:pPr>
              <w:ind w:right="113"/>
              <w:jc w:val="center"/>
              <w:rPr>
                <w:rFonts w:ascii="Segoe UI" w:hAnsi="Segoe UI"/>
              </w:rPr>
            </w:pPr>
            <w:r w:rsidRPr="00920662">
              <w:rPr>
                <w:rFonts w:ascii="Segoe UI" w:hAnsi="Segoe UI"/>
              </w:rPr>
              <w:t>(Pentecost</w:t>
            </w:r>
            <w:r>
              <w:rPr>
                <w:rFonts w:ascii="Segoe UI" w:hAnsi="Segoe UI"/>
              </w:rPr>
              <w:t xml:space="preserve"> topic</w:t>
            </w:r>
            <w:r w:rsidRPr="00920662">
              <w:rPr>
                <w:rFonts w:ascii="Segoe UI" w:hAnsi="Segoe UI"/>
              </w:rPr>
              <w:t>)</w:t>
            </w:r>
          </w:p>
          <w:p w14:paraId="7D7332C3" w14:textId="73112036" w:rsidR="00D6727E" w:rsidRPr="00173C52" w:rsidRDefault="00D6727E" w:rsidP="00641EBA">
            <w:pPr>
              <w:ind w:right="113"/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17.04.23 – 12.05.23</w:t>
            </w:r>
          </w:p>
          <w:p w14:paraId="76D72E2D" w14:textId="0337598D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44CFEC98" w14:textId="368C13E0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</w:tc>
        <w:tc>
          <w:tcPr>
            <w:tcW w:w="3419" w:type="dxa"/>
            <w:gridSpan w:val="8"/>
            <w:shd w:val="clear" w:color="auto" w:fill="D6E3BC" w:themeFill="accent3" w:themeFillTint="66"/>
          </w:tcPr>
          <w:p w14:paraId="04D07F55" w14:textId="77777777" w:rsidR="00D6727E" w:rsidRDefault="00D6727E" w:rsidP="00E32E3B">
            <w:pPr>
              <w:jc w:val="center"/>
              <w:rPr>
                <w:rFonts w:ascii="Segoe UI" w:hAnsi="Segoe UI"/>
              </w:rPr>
            </w:pPr>
          </w:p>
          <w:p w14:paraId="5E4A1F60" w14:textId="6F4F64EC" w:rsidR="00D6727E" w:rsidRDefault="00D6727E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Y</w:t>
            </w:r>
            <w:r w:rsidR="00DB7324">
              <w:rPr>
                <w:rFonts w:ascii="Segoe UI" w:hAnsi="Segoe UI"/>
              </w:rPr>
              <w:t>4</w:t>
            </w:r>
            <w:r>
              <w:rPr>
                <w:rFonts w:ascii="Segoe UI" w:hAnsi="Segoe UI"/>
              </w:rPr>
              <w:t xml:space="preserve"> – Unit 8</w:t>
            </w:r>
          </w:p>
          <w:p w14:paraId="5CA28050" w14:textId="2DE82008" w:rsidR="00D6727E" w:rsidRDefault="00DB7324" w:rsidP="00E32E3B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Building Bridges</w:t>
            </w:r>
          </w:p>
          <w:p w14:paraId="552AA4A4" w14:textId="17A9F6DC" w:rsidR="00D6727E" w:rsidRPr="00920662" w:rsidRDefault="00EF1BA2" w:rsidP="00173C52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  <w:b/>
              </w:rPr>
              <w:t>15.05.23</w:t>
            </w:r>
            <w:r w:rsidR="00D6727E">
              <w:rPr>
                <w:rFonts w:ascii="Segoe UI" w:hAnsi="Segoe UI"/>
                <w:b/>
              </w:rPr>
              <w:t xml:space="preserve"> – </w:t>
            </w:r>
            <w:r w:rsidR="00B17403">
              <w:rPr>
                <w:rFonts w:ascii="Segoe UI" w:hAnsi="Segoe UI"/>
                <w:b/>
              </w:rPr>
              <w:t>09.06.23</w:t>
            </w:r>
          </w:p>
        </w:tc>
        <w:tc>
          <w:tcPr>
            <w:tcW w:w="3764" w:type="dxa"/>
            <w:gridSpan w:val="6"/>
            <w:shd w:val="clear" w:color="auto" w:fill="D6E3BC" w:themeFill="accent3" w:themeFillTint="66"/>
          </w:tcPr>
          <w:p w14:paraId="7C3A13F3" w14:textId="77777777" w:rsidR="00D6727E" w:rsidRDefault="00D6727E" w:rsidP="004C5780">
            <w:pPr>
              <w:jc w:val="center"/>
              <w:rPr>
                <w:rFonts w:ascii="Segoe UI" w:hAnsi="Segoe UI"/>
              </w:rPr>
            </w:pPr>
          </w:p>
          <w:p w14:paraId="0CC7835D" w14:textId="6E2AD4FE" w:rsidR="00D6727E" w:rsidRPr="00920662" w:rsidRDefault="00D6727E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 xml:space="preserve">Y6 - </w:t>
            </w:r>
            <w:r w:rsidRPr="00920662">
              <w:rPr>
                <w:rFonts w:ascii="Segoe UI" w:hAnsi="Segoe UI"/>
              </w:rPr>
              <w:t>Unit 9</w:t>
            </w:r>
          </w:p>
          <w:p w14:paraId="5D073B62" w14:textId="3716778D" w:rsidR="00D6727E" w:rsidRDefault="00C27658" w:rsidP="004C5780">
            <w:pPr>
              <w:jc w:val="center"/>
              <w:rPr>
                <w:rFonts w:ascii="Segoe UI" w:hAnsi="Segoe UI"/>
              </w:rPr>
            </w:pPr>
            <w:r>
              <w:rPr>
                <w:rFonts w:ascii="Segoe UI" w:hAnsi="Segoe UI"/>
              </w:rPr>
              <w:t>God’s People</w:t>
            </w:r>
            <w:r w:rsidR="00D6727E" w:rsidRPr="00920662">
              <w:rPr>
                <w:rFonts w:ascii="Segoe UI" w:hAnsi="Segoe UI"/>
              </w:rPr>
              <w:t xml:space="preserve"> (CAFOD unit)</w:t>
            </w:r>
          </w:p>
          <w:p w14:paraId="495C9B95" w14:textId="657D6310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b/>
              </w:rPr>
              <w:t>1</w:t>
            </w:r>
            <w:r w:rsidR="00B17403">
              <w:rPr>
                <w:rFonts w:ascii="Segoe UI" w:hAnsi="Segoe UI"/>
                <w:b/>
              </w:rPr>
              <w:t>2</w:t>
            </w:r>
            <w:r>
              <w:rPr>
                <w:rFonts w:ascii="Segoe UI" w:hAnsi="Segoe UI"/>
                <w:b/>
              </w:rPr>
              <w:t>.06.22 – 07.07.22</w:t>
            </w:r>
          </w:p>
        </w:tc>
        <w:tc>
          <w:tcPr>
            <w:tcW w:w="3070" w:type="dxa"/>
            <w:gridSpan w:val="3"/>
            <w:shd w:val="clear" w:color="auto" w:fill="auto"/>
          </w:tcPr>
          <w:p w14:paraId="6906E30B" w14:textId="2DAF334B" w:rsidR="00D6727E" w:rsidRPr="00365B9C" w:rsidRDefault="00D6727E" w:rsidP="00641EBA">
            <w:pPr>
              <w:jc w:val="center"/>
              <w:rPr>
                <w:rFonts w:ascii="Segoe UI" w:hAnsi="Segoe UI"/>
                <w:sz w:val="20"/>
              </w:rPr>
            </w:pPr>
          </w:p>
        </w:tc>
      </w:tr>
    </w:tbl>
    <w:p w14:paraId="7B416665" w14:textId="226046A1" w:rsidR="001538A4" w:rsidRPr="00EA76AB" w:rsidRDefault="001538A4" w:rsidP="00FC586D">
      <w:pPr>
        <w:rPr>
          <w:rFonts w:ascii="Segoe UI" w:hAnsi="Segoe UI"/>
          <w:b/>
          <w:sz w:val="24"/>
        </w:rPr>
      </w:pPr>
    </w:p>
    <w:sectPr w:rsidR="001538A4" w:rsidRPr="00EA76AB" w:rsidSect="00F061FF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3214A" w14:textId="77777777" w:rsidR="000064B7" w:rsidRDefault="000064B7" w:rsidP="001538A4">
      <w:pPr>
        <w:spacing w:after="0" w:line="240" w:lineRule="auto"/>
      </w:pPr>
      <w:r>
        <w:separator/>
      </w:r>
    </w:p>
  </w:endnote>
  <w:endnote w:type="continuationSeparator" w:id="0">
    <w:p w14:paraId="0923B367" w14:textId="77777777" w:rsidR="000064B7" w:rsidRDefault="000064B7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6B4364FD" w:rsidR="0042036E" w:rsidRDefault="0042036E">
    <w:pPr>
      <w:pStyle w:val="Footer"/>
    </w:pPr>
    <w:r>
      <w:t>St Charles Cat</w:t>
    </w:r>
    <w:r w:rsidR="00FC586D">
      <w:t>holic Primary School – September 202</w:t>
    </w:r>
    <w:r w:rsidR="00D6727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01B7" w14:textId="77777777" w:rsidR="000064B7" w:rsidRDefault="000064B7" w:rsidP="001538A4">
      <w:pPr>
        <w:spacing w:after="0" w:line="240" w:lineRule="auto"/>
      </w:pPr>
      <w:r>
        <w:separator/>
      </w:r>
    </w:p>
  </w:footnote>
  <w:footnote w:type="continuationSeparator" w:id="0">
    <w:p w14:paraId="31663544" w14:textId="77777777" w:rsidR="000064B7" w:rsidRDefault="000064B7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0D50CC47" w:rsidR="0042036E" w:rsidRDefault="0042036E">
    <w:pPr>
      <w:pStyle w:val="Header"/>
      <w:rPr>
        <w:u w:val="single"/>
      </w:rPr>
    </w:pPr>
    <w:r w:rsidRPr="00B711CE">
      <w:rPr>
        <w:b/>
        <w:bCs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BB9">
      <w:rPr>
        <w:u w:val="single"/>
      </w:rPr>
      <w:t>RE Long Term Plan 202</w:t>
    </w:r>
    <w:r w:rsidR="00CB3E8B">
      <w:rPr>
        <w:u w:val="single"/>
      </w:rPr>
      <w:t>2</w:t>
    </w:r>
    <w:r w:rsidR="00776BB9">
      <w:rPr>
        <w:u w:val="single"/>
      </w:rPr>
      <w:t>-202</w:t>
    </w:r>
    <w:r w:rsidR="00CB3E8B">
      <w:rPr>
        <w:u w:val="single"/>
      </w:rPr>
      <w:t>3</w:t>
    </w:r>
  </w:p>
  <w:p w14:paraId="373DBCC6" w14:textId="0D81A408" w:rsidR="00F061FF" w:rsidRPr="00B711CE" w:rsidRDefault="00DC54C5">
    <w:pPr>
      <w:pStyle w:val="Header"/>
      <w:rPr>
        <w:u w:val="single"/>
      </w:rPr>
    </w:pPr>
    <w:r>
      <w:rPr>
        <w:u w:val="single"/>
      </w:rPr>
      <w:t xml:space="preserve">Class </w:t>
    </w:r>
    <w:r w:rsidR="001537BB">
      <w:rPr>
        <w:u w:val="single"/>
      </w:rPr>
      <w:t>3</w:t>
    </w:r>
  </w:p>
  <w:p w14:paraId="0E4B266D" w14:textId="77777777" w:rsidR="00FC586D" w:rsidRDefault="00FC58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1508E"/>
    <w:multiLevelType w:val="hybridMultilevel"/>
    <w:tmpl w:val="384C1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5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EEF"/>
    <w:rsid w:val="000064B7"/>
    <w:rsid w:val="0001544E"/>
    <w:rsid w:val="00034E33"/>
    <w:rsid w:val="000A66BB"/>
    <w:rsid w:val="000D1079"/>
    <w:rsid w:val="001115D8"/>
    <w:rsid w:val="001537BB"/>
    <w:rsid w:val="001538A4"/>
    <w:rsid w:val="00157543"/>
    <w:rsid w:val="00173C52"/>
    <w:rsid w:val="001867B7"/>
    <w:rsid w:val="001A5EEF"/>
    <w:rsid w:val="001C08DD"/>
    <w:rsid w:val="0021475C"/>
    <w:rsid w:val="00257BE3"/>
    <w:rsid w:val="0026232F"/>
    <w:rsid w:val="00273AD5"/>
    <w:rsid w:val="00295604"/>
    <w:rsid w:val="002A3812"/>
    <w:rsid w:val="002B54BD"/>
    <w:rsid w:val="002F43BB"/>
    <w:rsid w:val="0031668F"/>
    <w:rsid w:val="0035763C"/>
    <w:rsid w:val="00365B9C"/>
    <w:rsid w:val="00386BBE"/>
    <w:rsid w:val="003F4078"/>
    <w:rsid w:val="00403AC6"/>
    <w:rsid w:val="0041536A"/>
    <w:rsid w:val="0042036E"/>
    <w:rsid w:val="004C5780"/>
    <w:rsid w:val="004D1614"/>
    <w:rsid w:val="004D1876"/>
    <w:rsid w:val="004F6A3F"/>
    <w:rsid w:val="00554C9B"/>
    <w:rsid w:val="0058577F"/>
    <w:rsid w:val="00597907"/>
    <w:rsid w:val="00602834"/>
    <w:rsid w:val="006169DF"/>
    <w:rsid w:val="00641EBA"/>
    <w:rsid w:val="00642CB2"/>
    <w:rsid w:val="00663110"/>
    <w:rsid w:val="00664404"/>
    <w:rsid w:val="006B362F"/>
    <w:rsid w:val="006D12D3"/>
    <w:rsid w:val="006E6068"/>
    <w:rsid w:val="00732ECC"/>
    <w:rsid w:val="007644C7"/>
    <w:rsid w:val="00767445"/>
    <w:rsid w:val="00767F1E"/>
    <w:rsid w:val="00770BA9"/>
    <w:rsid w:val="00776BB9"/>
    <w:rsid w:val="0077762B"/>
    <w:rsid w:val="0079320E"/>
    <w:rsid w:val="007D4BC9"/>
    <w:rsid w:val="00814AE9"/>
    <w:rsid w:val="00814FB1"/>
    <w:rsid w:val="008472DF"/>
    <w:rsid w:val="00894ED9"/>
    <w:rsid w:val="008E375C"/>
    <w:rsid w:val="008E54F0"/>
    <w:rsid w:val="008F36A0"/>
    <w:rsid w:val="0090132E"/>
    <w:rsid w:val="00920662"/>
    <w:rsid w:val="00952AC7"/>
    <w:rsid w:val="0096183F"/>
    <w:rsid w:val="00964607"/>
    <w:rsid w:val="00975F67"/>
    <w:rsid w:val="009912F1"/>
    <w:rsid w:val="009F0D7F"/>
    <w:rsid w:val="009F2BCE"/>
    <w:rsid w:val="00A43777"/>
    <w:rsid w:val="00AA4910"/>
    <w:rsid w:val="00AA54E4"/>
    <w:rsid w:val="00AE2B44"/>
    <w:rsid w:val="00AE33AC"/>
    <w:rsid w:val="00AE4EAB"/>
    <w:rsid w:val="00B012F8"/>
    <w:rsid w:val="00B17403"/>
    <w:rsid w:val="00B22D55"/>
    <w:rsid w:val="00B711CE"/>
    <w:rsid w:val="00BC76A9"/>
    <w:rsid w:val="00C27658"/>
    <w:rsid w:val="00C45ECC"/>
    <w:rsid w:val="00C60DC6"/>
    <w:rsid w:val="00C97A9C"/>
    <w:rsid w:val="00CB008E"/>
    <w:rsid w:val="00CB3E8B"/>
    <w:rsid w:val="00CE45F0"/>
    <w:rsid w:val="00D07D11"/>
    <w:rsid w:val="00D235A0"/>
    <w:rsid w:val="00D41ED8"/>
    <w:rsid w:val="00D4588E"/>
    <w:rsid w:val="00D6727E"/>
    <w:rsid w:val="00D71EBC"/>
    <w:rsid w:val="00D771B0"/>
    <w:rsid w:val="00D86C8A"/>
    <w:rsid w:val="00D87163"/>
    <w:rsid w:val="00D94F9F"/>
    <w:rsid w:val="00DB7324"/>
    <w:rsid w:val="00DC54C5"/>
    <w:rsid w:val="00DD7A98"/>
    <w:rsid w:val="00E11B45"/>
    <w:rsid w:val="00E32E3B"/>
    <w:rsid w:val="00E44808"/>
    <w:rsid w:val="00E51F48"/>
    <w:rsid w:val="00EA04FC"/>
    <w:rsid w:val="00EA57EA"/>
    <w:rsid w:val="00EA76AB"/>
    <w:rsid w:val="00EC5992"/>
    <w:rsid w:val="00EF1BA2"/>
    <w:rsid w:val="00EF7175"/>
    <w:rsid w:val="00F061FF"/>
    <w:rsid w:val="00F72D60"/>
    <w:rsid w:val="00F75B4C"/>
    <w:rsid w:val="00F77BF6"/>
    <w:rsid w:val="00FA1EA4"/>
    <w:rsid w:val="00FC586D"/>
    <w:rsid w:val="00FD556E"/>
    <w:rsid w:val="00FF0617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03934A"/>
  <w15:docId w15:val="{9252A5F0-761D-4D51-9EBE-FACD0DEF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  <w:style w:type="paragraph" w:styleId="ListParagraph">
    <w:name w:val="List Paragraph"/>
    <w:basedOn w:val="Normal"/>
    <w:uiPriority w:val="34"/>
    <w:qFormat/>
    <w:rsid w:val="00B71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6" ma:contentTypeDescription="Create a new document." ma:contentTypeScope="" ma:versionID="5ddbd65b8fe503ba3950d37e1226c7c7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f7da00b6ac58049ab70a9c795e88d31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CD5E4-B686-49D9-A74F-92AF57E8F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B01AA-6A09-4DE5-A4A3-29E36E3F924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78dc48a3-7457-4ea7-a6a1-1870460c89ab"/>
    <ds:schemaRef ds:uri="f33c2a62-0d7e-4a84-8a2b-c9243b6a4ead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ECC0FB-49F2-45ED-B63A-74C9B76D9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0C3A61-5EBF-4697-B2FB-DAB152F2E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c2a62-0d7e-4a84-8a2b-c9243b6a4ead"/>
    <ds:schemaRef ds:uri="78dc48a3-7457-4ea7-a6a1-1870460c8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outhall</cp:lastModifiedBy>
  <cp:revision>2</cp:revision>
  <cp:lastPrinted>2022-09-14T08:40:00Z</cp:lastPrinted>
  <dcterms:created xsi:type="dcterms:W3CDTF">2022-11-08T11:19:00Z</dcterms:created>
  <dcterms:modified xsi:type="dcterms:W3CDTF">2022-1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</Properties>
</file>